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5132" w14:textId="4DD6FEBB" w:rsidR="00864166" w:rsidRPr="003A5055" w:rsidRDefault="009A48A2" w:rsidP="009A48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2E5BAD7F" wp14:editId="3D590834">
            <wp:extent cx="15811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tpury Uni log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t="13889" r="7012" b="13580"/>
                    <a:stretch/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41D">
        <w:rPr>
          <w:rFonts w:ascii="Arial" w:hAnsi="Arial" w:cs="Arial"/>
          <w:b/>
          <w:sz w:val="28"/>
          <w:szCs w:val="28"/>
        </w:rPr>
        <w:t xml:space="preserve">               </w:t>
      </w:r>
      <w:r w:rsidR="007C31BE">
        <w:rPr>
          <w:rFonts w:ascii="Arial" w:hAnsi="Arial" w:cs="Arial"/>
          <w:b/>
          <w:sz w:val="28"/>
          <w:szCs w:val="28"/>
        </w:rPr>
        <w:t>Periodic Strategic Review</w:t>
      </w:r>
      <w:r w:rsidR="009E4690">
        <w:rPr>
          <w:rFonts w:ascii="Arial" w:hAnsi="Arial" w:cs="Arial"/>
          <w:b/>
          <w:sz w:val="28"/>
          <w:szCs w:val="28"/>
        </w:rPr>
        <w:t xml:space="preserve"> </w:t>
      </w:r>
      <w:r w:rsidR="00CE3BA8">
        <w:rPr>
          <w:rFonts w:ascii="Arial" w:hAnsi="Arial" w:cs="Arial"/>
          <w:b/>
          <w:sz w:val="28"/>
          <w:szCs w:val="28"/>
        </w:rPr>
        <w:t>Notific</w:t>
      </w:r>
      <w:r w:rsidR="008D52EF">
        <w:rPr>
          <w:rFonts w:ascii="Arial" w:hAnsi="Arial" w:cs="Arial"/>
          <w:b/>
          <w:sz w:val="28"/>
          <w:szCs w:val="28"/>
        </w:rPr>
        <w:t>ation Form</w:t>
      </w:r>
    </w:p>
    <w:p w14:paraId="2ED65133" w14:textId="77777777" w:rsidR="00AC13F6" w:rsidRDefault="00AC13F6" w:rsidP="006537BF">
      <w:pPr>
        <w:rPr>
          <w:rFonts w:ascii="Arial" w:hAnsi="Arial" w:cs="Arial"/>
          <w:b/>
          <w:sz w:val="28"/>
          <w:szCs w:val="28"/>
        </w:rPr>
      </w:pPr>
    </w:p>
    <w:p w14:paraId="2ED65134" w14:textId="6556B8BE" w:rsidR="00864166" w:rsidRPr="003A5055" w:rsidRDefault="004375C2" w:rsidP="00D839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vision </w:t>
      </w:r>
      <w:r w:rsidR="008D52EF">
        <w:rPr>
          <w:rFonts w:ascii="Arial" w:hAnsi="Arial" w:cs="Arial"/>
          <w:b/>
          <w:sz w:val="22"/>
          <w:szCs w:val="22"/>
        </w:rPr>
        <w:t xml:space="preserve">nominated to be included within the </w:t>
      </w:r>
      <w:r w:rsidR="007C31BE">
        <w:rPr>
          <w:rFonts w:ascii="Arial" w:hAnsi="Arial" w:cs="Arial"/>
          <w:b/>
          <w:sz w:val="22"/>
          <w:szCs w:val="22"/>
        </w:rPr>
        <w:t>Periodic Strategic Review</w:t>
      </w:r>
    </w:p>
    <w:p w14:paraId="2ED65135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024"/>
        <w:gridCol w:w="1985"/>
      </w:tblGrid>
      <w:tr w:rsidR="004375C2" w:rsidRPr="00D8194D" w14:paraId="2ED65138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2ED65136" w14:textId="77777777" w:rsidR="004375C2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65137" w14:textId="77777777" w:rsidR="004375C2" w:rsidRPr="0004443C" w:rsidRDefault="004375C2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C2" w:rsidRPr="00D8194D" w14:paraId="2ED6513B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2ED65139" w14:textId="77777777" w:rsidR="004375C2" w:rsidRPr="00F12194" w:rsidRDefault="004375C2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6513A" w14:textId="77777777" w:rsidR="004375C2" w:rsidRPr="0004443C" w:rsidRDefault="004375C2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0F" w:rsidRPr="00D8194D" w14:paraId="0C20F0C5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11E6CF51" w14:textId="60EB4C33" w:rsidR="0073470F" w:rsidRDefault="00805613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e Head of Department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AC1EA8" w14:textId="77777777" w:rsidR="0073470F" w:rsidRPr="0004443C" w:rsidRDefault="0073470F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1BE" w:rsidRPr="00D8194D" w14:paraId="2ED6513F" w14:textId="77777777" w:rsidTr="007F5267">
        <w:trPr>
          <w:jc w:val="center"/>
        </w:trPr>
        <w:tc>
          <w:tcPr>
            <w:tcW w:w="81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</w:tcPr>
          <w:p w14:paraId="2ED6513D" w14:textId="7D65D396" w:rsidR="007C31BE" w:rsidRPr="00943A96" w:rsidRDefault="007C31BE" w:rsidP="0095545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le(s) of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(s) covered by this Review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</w:tcPr>
          <w:p w14:paraId="2ED6513E" w14:textId="77777777" w:rsidR="007C31BE" w:rsidRPr="00943A96" w:rsidRDefault="007C31BE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validation expires</w:t>
            </w:r>
          </w:p>
        </w:tc>
      </w:tr>
      <w:tr w:rsidR="007C31BE" w:rsidRPr="00DF68BC" w14:paraId="2ED65143" w14:textId="77777777" w:rsidTr="00F3135D">
        <w:trPr>
          <w:jc w:val="center"/>
        </w:trPr>
        <w:tc>
          <w:tcPr>
            <w:tcW w:w="8109" w:type="dxa"/>
            <w:gridSpan w:val="2"/>
            <w:tcBorders>
              <w:top w:val="dotted" w:sz="4" w:space="0" w:color="auto"/>
            </w:tcBorders>
          </w:tcPr>
          <w:p w14:paraId="2ED65141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2ED65142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1BE" w:rsidRPr="00DF68BC" w14:paraId="2ED65147" w14:textId="77777777" w:rsidTr="006A5DBF">
        <w:trPr>
          <w:jc w:val="center"/>
        </w:trPr>
        <w:tc>
          <w:tcPr>
            <w:tcW w:w="8109" w:type="dxa"/>
            <w:gridSpan w:val="2"/>
          </w:tcPr>
          <w:p w14:paraId="2ED65145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65146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1BE" w:rsidRPr="00DF68BC" w14:paraId="2ED6514B" w14:textId="77777777" w:rsidTr="00CE5213">
        <w:trPr>
          <w:jc w:val="center"/>
        </w:trPr>
        <w:tc>
          <w:tcPr>
            <w:tcW w:w="8109" w:type="dxa"/>
            <w:gridSpan w:val="2"/>
          </w:tcPr>
          <w:p w14:paraId="2ED65149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6514A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1BE" w:rsidRPr="00DF68BC" w14:paraId="2ED6514F" w14:textId="77777777" w:rsidTr="002B0590">
        <w:trPr>
          <w:jc w:val="center"/>
        </w:trPr>
        <w:tc>
          <w:tcPr>
            <w:tcW w:w="8109" w:type="dxa"/>
            <w:gridSpan w:val="2"/>
          </w:tcPr>
          <w:p w14:paraId="2ED6514D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6514E" w14:textId="77777777" w:rsidR="007C31BE" w:rsidRPr="0004443C" w:rsidRDefault="007C31BE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65150" w14:textId="77777777" w:rsidR="00864166" w:rsidRPr="003A5055" w:rsidRDefault="00864166" w:rsidP="00D839E9">
      <w:pPr>
        <w:rPr>
          <w:rFonts w:ascii="Arial" w:hAnsi="Arial" w:cs="Arial"/>
          <w:sz w:val="22"/>
          <w:szCs w:val="22"/>
        </w:rPr>
      </w:pPr>
    </w:p>
    <w:p w14:paraId="2ED65151" w14:textId="77777777" w:rsidR="00171DA1" w:rsidRDefault="008D52EF" w:rsidP="00881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 any of the provision (listed above) linked to a PSRB?   No / Yes </w:t>
      </w:r>
      <w:r>
        <w:rPr>
          <w:rFonts w:ascii="Arial" w:hAnsi="Arial" w:cs="Arial"/>
          <w:sz w:val="22"/>
          <w:szCs w:val="22"/>
        </w:rPr>
        <w:t>(giv</w:t>
      </w:r>
      <w:r w:rsidRPr="008D52EF">
        <w:rPr>
          <w:rFonts w:ascii="Arial" w:hAnsi="Arial" w:cs="Arial"/>
          <w:sz w:val="22"/>
          <w:szCs w:val="22"/>
        </w:rPr>
        <w:t>e details below)</w:t>
      </w:r>
    </w:p>
    <w:p w14:paraId="2ED65152" w14:textId="77777777" w:rsidR="008D52EF" w:rsidRPr="0004443C" w:rsidRDefault="008D52EF" w:rsidP="008815D5">
      <w:pPr>
        <w:rPr>
          <w:rFonts w:ascii="Arial" w:hAnsi="Arial" w:cs="Arial"/>
          <w:sz w:val="22"/>
          <w:szCs w:val="22"/>
        </w:rPr>
      </w:pPr>
    </w:p>
    <w:p w14:paraId="2ED65154" w14:textId="165F734A" w:rsidR="00034F65" w:rsidRPr="0004443C" w:rsidRDefault="00034F65">
      <w:pPr>
        <w:rPr>
          <w:rFonts w:ascii="Arial" w:hAnsi="Arial" w:cs="Arial"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09"/>
      </w:tblGrid>
      <w:tr w:rsidR="00034F65" w:rsidRPr="00D8194D" w14:paraId="2ED65158" w14:textId="77777777" w:rsidTr="0095545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2ED65156" w14:textId="2CAF64DD" w:rsidR="00034F65" w:rsidRPr="0043506E" w:rsidRDefault="00034F65" w:rsidP="00435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inated Provision Team Leader:  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65157" w14:textId="77777777" w:rsidR="00034F65" w:rsidRPr="0004443C" w:rsidRDefault="00034F65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65" w:rsidRPr="00D8194D" w14:paraId="2ED6515A" w14:textId="77777777" w:rsidTr="00034F65">
        <w:trPr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D65159" w14:textId="77777777" w:rsidR="00034F65" w:rsidRPr="0004443C" w:rsidRDefault="00034F65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rationale for nomination:</w:t>
            </w:r>
          </w:p>
        </w:tc>
      </w:tr>
      <w:tr w:rsidR="00034F65" w:rsidRPr="00D8194D" w14:paraId="2ED6515C" w14:textId="77777777" w:rsidTr="00034F65">
        <w:trPr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6515B" w14:textId="77777777" w:rsidR="00034F65" w:rsidRDefault="00034F65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D6515D" w14:textId="77777777" w:rsidR="008D52EF" w:rsidRDefault="008D52EF">
      <w:pPr>
        <w:rPr>
          <w:rFonts w:ascii="Arial" w:hAnsi="Arial" w:cs="Arial"/>
          <w:b/>
          <w:sz w:val="22"/>
          <w:szCs w:val="22"/>
        </w:rPr>
      </w:pPr>
    </w:p>
    <w:p w14:paraId="2C7ED62E" w14:textId="77777777" w:rsidR="00C45259" w:rsidRDefault="00C45259" w:rsidP="00C45259">
      <w:pPr>
        <w:rPr>
          <w:rFonts w:ascii="Arial" w:hAnsi="Arial" w:cs="Arial"/>
          <w:b/>
          <w:sz w:val="22"/>
          <w:szCs w:val="22"/>
        </w:rPr>
      </w:pPr>
    </w:p>
    <w:p w14:paraId="66F7E05F" w14:textId="1970EFEB" w:rsidR="00C45259" w:rsidRPr="00474CC6" w:rsidRDefault="00C45259" w:rsidP="00C45259">
      <w:pPr>
        <w:rPr>
          <w:rFonts w:ascii="Arial" w:hAnsi="Arial" w:cs="Arial"/>
          <w:b/>
          <w:sz w:val="22"/>
          <w:szCs w:val="22"/>
        </w:rPr>
      </w:pPr>
      <w:r w:rsidRPr="00474CC6">
        <w:rPr>
          <w:rFonts w:ascii="Arial" w:hAnsi="Arial" w:cs="Arial"/>
          <w:b/>
          <w:sz w:val="22"/>
          <w:szCs w:val="22"/>
        </w:rPr>
        <w:t>Proposed Departmental Industry Workshop</w:t>
      </w:r>
      <w:r w:rsidR="0043506E" w:rsidRPr="00474CC6">
        <w:rPr>
          <w:rFonts w:ascii="Arial" w:hAnsi="Arial" w:cs="Arial"/>
          <w:b/>
          <w:sz w:val="22"/>
          <w:szCs w:val="22"/>
        </w:rPr>
        <w:t xml:space="preserve"> I</w:t>
      </w:r>
      <w:r w:rsidRPr="00474CC6">
        <w:rPr>
          <w:rFonts w:ascii="Arial" w:hAnsi="Arial" w:cs="Arial"/>
          <w:b/>
          <w:sz w:val="22"/>
          <w:szCs w:val="22"/>
        </w:rPr>
        <w:t>nvitees</w:t>
      </w:r>
    </w:p>
    <w:p w14:paraId="4E6797FE" w14:textId="77777777" w:rsidR="00C45259" w:rsidRPr="00474CC6" w:rsidRDefault="00C45259" w:rsidP="00C4525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9"/>
      </w:tblGrid>
      <w:tr w:rsidR="00C45259" w:rsidRPr="00474CC6" w14:paraId="4D1C1D3F" w14:textId="77777777" w:rsidTr="00C45259">
        <w:tc>
          <w:tcPr>
            <w:tcW w:w="9939" w:type="dxa"/>
          </w:tcPr>
          <w:p w14:paraId="5F474B2E" w14:textId="77777777" w:rsidR="00C45259" w:rsidRPr="00474CC6" w:rsidRDefault="00C452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D6515E" w14:textId="77777777" w:rsidR="008D52EF" w:rsidRPr="00474CC6" w:rsidRDefault="008D52EF">
      <w:pPr>
        <w:rPr>
          <w:rFonts w:ascii="Arial" w:hAnsi="Arial" w:cs="Arial"/>
          <w:b/>
          <w:sz w:val="22"/>
          <w:szCs w:val="22"/>
        </w:rPr>
      </w:pPr>
    </w:p>
    <w:p w14:paraId="55007F61" w14:textId="2AE52458" w:rsidR="0043506E" w:rsidRDefault="0043506E" w:rsidP="0043506E">
      <w:pPr>
        <w:rPr>
          <w:rFonts w:ascii="Arial" w:hAnsi="Arial" w:cs="Arial"/>
          <w:b/>
          <w:sz w:val="22"/>
          <w:szCs w:val="22"/>
        </w:rPr>
      </w:pPr>
      <w:r w:rsidRPr="00474CC6">
        <w:rPr>
          <w:rFonts w:ascii="Arial" w:hAnsi="Arial" w:cs="Arial"/>
          <w:b/>
          <w:sz w:val="22"/>
          <w:szCs w:val="22"/>
        </w:rPr>
        <w:t>Proposed Process for Initial Student Consultation</w:t>
      </w:r>
    </w:p>
    <w:p w14:paraId="0F237C91" w14:textId="77777777" w:rsidR="0043506E" w:rsidRDefault="0043506E" w:rsidP="0043506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9"/>
      </w:tblGrid>
      <w:tr w:rsidR="0043506E" w14:paraId="2AB30E77" w14:textId="77777777" w:rsidTr="00353492">
        <w:tc>
          <w:tcPr>
            <w:tcW w:w="9939" w:type="dxa"/>
          </w:tcPr>
          <w:p w14:paraId="5F6E6F5C" w14:textId="77777777" w:rsidR="0043506E" w:rsidRDefault="0043506E" w:rsidP="003534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DDDA80" w14:textId="594FC174" w:rsidR="0043506E" w:rsidRDefault="0043506E">
      <w:pPr>
        <w:rPr>
          <w:rFonts w:ascii="Arial" w:hAnsi="Arial" w:cs="Arial"/>
          <w:b/>
          <w:sz w:val="22"/>
          <w:szCs w:val="22"/>
        </w:rPr>
      </w:pPr>
    </w:p>
    <w:p w14:paraId="2D09A5DD" w14:textId="77777777" w:rsidR="0043506E" w:rsidRDefault="0043506E">
      <w:pPr>
        <w:rPr>
          <w:rFonts w:ascii="Arial" w:hAnsi="Arial" w:cs="Arial"/>
          <w:b/>
          <w:sz w:val="22"/>
          <w:szCs w:val="22"/>
        </w:rPr>
      </w:pPr>
    </w:p>
    <w:p w14:paraId="2ED65161" w14:textId="7F169ABB" w:rsidR="008D52EF" w:rsidRDefault="008D5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7C31BE">
        <w:rPr>
          <w:rFonts w:ascii="Arial" w:hAnsi="Arial" w:cs="Arial"/>
          <w:b/>
          <w:sz w:val="22"/>
          <w:szCs w:val="22"/>
        </w:rPr>
        <w:t>Periodic Strategic Revie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376E1">
        <w:rPr>
          <w:rFonts w:ascii="Arial" w:hAnsi="Arial" w:cs="Arial"/>
          <w:b/>
          <w:sz w:val="22"/>
          <w:szCs w:val="22"/>
        </w:rPr>
        <w:t>Panel Members</w:t>
      </w:r>
    </w:p>
    <w:p w14:paraId="2ED65162" w14:textId="77777777" w:rsidR="008376E1" w:rsidRDefault="008376E1">
      <w:pPr>
        <w:rPr>
          <w:rFonts w:ascii="Arial" w:hAnsi="Arial" w:cs="Arial"/>
          <w:b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09"/>
      </w:tblGrid>
      <w:tr w:rsidR="008D52EF" w:rsidRPr="00D8194D" w14:paraId="2ED65165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2ED65163" w14:textId="77777777" w:rsidR="008D52EF" w:rsidRDefault="008D52EF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65164" w14:textId="77777777" w:rsidR="008D52EF" w:rsidRPr="0004443C" w:rsidRDefault="008D52EF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2EF" w:rsidRPr="00D8194D" w14:paraId="2ED65168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</w:tcPr>
          <w:p w14:paraId="2ED65166" w14:textId="77777777" w:rsidR="008D52EF" w:rsidRPr="00F12194" w:rsidRDefault="008D52EF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al Panel Member(s)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167" w14:textId="77777777" w:rsidR="008D52EF" w:rsidRPr="0004443C" w:rsidRDefault="008D52EF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2EF" w:rsidRPr="00D8194D" w14:paraId="2ED6516B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</w:tcPr>
          <w:p w14:paraId="2ED65169" w14:textId="77777777" w:rsidR="008D52EF" w:rsidRDefault="00510F28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representative(s)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16A" w14:textId="77777777" w:rsidR="008D52EF" w:rsidRPr="0004443C" w:rsidRDefault="008D52EF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2EF" w:rsidRPr="00D8194D" w14:paraId="2ED6516E" w14:textId="77777777" w:rsidTr="00510F2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</w:tcPr>
          <w:p w14:paraId="2ED6516C" w14:textId="33485C0D" w:rsidR="008D52EF" w:rsidRDefault="00452DC5" w:rsidP="009554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uate(s)</w:t>
            </w:r>
            <w:r w:rsidR="00510F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16D" w14:textId="77777777" w:rsidR="008D52EF" w:rsidRPr="0004443C" w:rsidRDefault="008D52EF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F28" w:rsidRPr="00D8194D" w14:paraId="2ED65171" w14:textId="77777777" w:rsidTr="00510F2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</w:tcPr>
          <w:p w14:paraId="2ED6516F" w14:textId="77777777" w:rsidR="00510F28" w:rsidRDefault="00510F28" w:rsidP="00510F2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subject expert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170" w14:textId="77777777" w:rsidR="00510F28" w:rsidRPr="0004443C" w:rsidRDefault="00510F28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F28" w:rsidRPr="00D8194D" w14:paraId="2ED65174" w14:textId="77777777" w:rsidTr="00510F2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</w:tcPr>
          <w:p w14:paraId="2ED65172" w14:textId="77777777" w:rsidR="00510F28" w:rsidRDefault="00510F28" w:rsidP="00510F2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stry expert/employer(s)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173" w14:textId="77777777" w:rsidR="00510F28" w:rsidRPr="0004443C" w:rsidRDefault="00510F28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F28" w:rsidRPr="00D8194D" w14:paraId="2ED65177" w14:textId="77777777" w:rsidTr="008D52E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14:paraId="2ED65175" w14:textId="77777777" w:rsidR="00510F28" w:rsidRDefault="00510F28" w:rsidP="00510F2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presentative from awarding body:</w:t>
            </w:r>
          </w:p>
        </w:tc>
        <w:tc>
          <w:tcPr>
            <w:tcW w:w="70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D65176" w14:textId="77777777" w:rsidR="00510F28" w:rsidRPr="0004443C" w:rsidRDefault="00510F28" w:rsidP="009554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65178" w14:textId="77777777" w:rsidR="008D52EF" w:rsidRDefault="008D52EF">
      <w:pPr>
        <w:rPr>
          <w:rFonts w:ascii="Arial" w:hAnsi="Arial" w:cs="Arial"/>
          <w:b/>
          <w:sz w:val="22"/>
          <w:szCs w:val="22"/>
        </w:rPr>
      </w:pPr>
    </w:p>
    <w:p w14:paraId="2ED65179" w14:textId="77777777" w:rsidR="00023763" w:rsidRDefault="000237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947"/>
        <w:gridCol w:w="3118"/>
      </w:tblGrid>
      <w:tr w:rsidR="00034F65" w14:paraId="2ED6517C" w14:textId="77777777" w:rsidTr="00DD081B">
        <w:tc>
          <w:tcPr>
            <w:tcW w:w="6947" w:type="dxa"/>
            <w:shd w:val="clear" w:color="auto" w:fill="BFBFBF" w:themeFill="background1" w:themeFillShade="BF"/>
          </w:tcPr>
          <w:p w14:paraId="2ED6517A" w14:textId="72770688" w:rsidR="00034F65" w:rsidRDefault="00034F65" w:rsidP="007C31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 what date do</w:t>
            </w:r>
            <w:r w:rsidR="007C31BE">
              <w:rPr>
                <w:rFonts w:ascii="Arial" w:hAnsi="Arial" w:cs="Arial"/>
                <w:b/>
                <w:sz w:val="22"/>
                <w:szCs w:val="22"/>
              </w:rPr>
              <w:t>es the Department require the PS</w:t>
            </w:r>
            <w:r>
              <w:rPr>
                <w:rFonts w:ascii="Arial" w:hAnsi="Arial" w:cs="Arial"/>
                <w:b/>
                <w:sz w:val="22"/>
                <w:szCs w:val="22"/>
              </w:rPr>
              <w:t>R Outcomes and Enhancement Plan to have been</w:t>
            </w:r>
            <w:r w:rsidR="00805613">
              <w:rPr>
                <w:rFonts w:ascii="Arial" w:hAnsi="Arial" w:cs="Arial"/>
                <w:b/>
                <w:sz w:val="22"/>
                <w:szCs w:val="22"/>
              </w:rPr>
              <w:t xml:space="preserve"> approved by </w:t>
            </w:r>
            <w:r w:rsidR="007C31BE">
              <w:rPr>
                <w:rFonts w:ascii="Arial" w:hAnsi="Arial" w:cs="Arial"/>
                <w:b/>
                <w:sz w:val="22"/>
                <w:szCs w:val="22"/>
              </w:rPr>
              <w:t>Academic Boar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3118" w:type="dxa"/>
          </w:tcPr>
          <w:p w14:paraId="2ED6517B" w14:textId="77777777" w:rsidR="00034F65" w:rsidRDefault="00034F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D6517D" w14:textId="77777777" w:rsidR="00034F65" w:rsidRDefault="00034F65">
      <w:pPr>
        <w:rPr>
          <w:rFonts w:ascii="Arial" w:hAnsi="Arial" w:cs="Arial"/>
          <w:b/>
          <w:sz w:val="22"/>
          <w:szCs w:val="22"/>
        </w:rPr>
      </w:pPr>
    </w:p>
    <w:p w14:paraId="680ABFB5" w14:textId="1183E9E6" w:rsidR="00E300CC" w:rsidRDefault="00E300CC">
      <w:pPr>
        <w:rPr>
          <w:rFonts w:ascii="Arial" w:hAnsi="Arial" w:cs="Arial"/>
          <w:i/>
        </w:rPr>
      </w:pPr>
      <w:r w:rsidRPr="00731155">
        <w:rPr>
          <w:rFonts w:ascii="Webdings" w:hAnsi="Webdings"/>
          <w:color w:val="FF0000"/>
        </w:rPr>
        <w:t></w:t>
      </w:r>
      <w:r w:rsidRPr="002A53BA">
        <w:rPr>
          <w:rFonts w:ascii="Arial" w:hAnsi="Arial" w:cs="Arial"/>
          <w:i/>
          <w:color w:val="FF0000"/>
        </w:rPr>
        <w:t>This form should be passed to th</w:t>
      </w:r>
      <w:r>
        <w:rPr>
          <w:rFonts w:ascii="Arial" w:hAnsi="Arial" w:cs="Arial"/>
          <w:i/>
          <w:color w:val="FF0000"/>
        </w:rPr>
        <w:t xml:space="preserve">e </w:t>
      </w:r>
      <w:r w:rsidR="00252101">
        <w:rPr>
          <w:rFonts w:ascii="Arial" w:hAnsi="Arial" w:cs="Arial"/>
          <w:i/>
          <w:color w:val="FF0000"/>
        </w:rPr>
        <w:t>O</w:t>
      </w:r>
      <w:r>
        <w:rPr>
          <w:rFonts w:ascii="Arial" w:hAnsi="Arial" w:cs="Arial"/>
          <w:i/>
          <w:color w:val="FF0000"/>
        </w:rPr>
        <w:t>f</w:t>
      </w:r>
      <w:r w:rsidR="00452DC5">
        <w:rPr>
          <w:rFonts w:ascii="Arial" w:hAnsi="Arial" w:cs="Arial"/>
          <w:i/>
          <w:color w:val="FF0000"/>
        </w:rPr>
        <w:t>ficer of Higher Education Executive</w:t>
      </w:r>
      <w:r>
        <w:rPr>
          <w:rFonts w:ascii="Arial" w:hAnsi="Arial" w:cs="Arial"/>
          <w:i/>
          <w:color w:val="FF0000"/>
        </w:rPr>
        <w:t xml:space="preserve"> </w:t>
      </w:r>
      <w:r w:rsidR="004F11D7">
        <w:rPr>
          <w:rFonts w:ascii="Arial" w:hAnsi="Arial" w:cs="Arial"/>
          <w:i/>
          <w:color w:val="FF0000"/>
        </w:rPr>
        <w:t xml:space="preserve">meeting </w:t>
      </w:r>
      <w:r>
        <w:rPr>
          <w:rFonts w:ascii="Arial" w:hAnsi="Arial" w:cs="Arial"/>
          <w:i/>
          <w:color w:val="FF0000"/>
        </w:rPr>
        <w:t>for consideration.</w:t>
      </w:r>
      <w:r w:rsidR="00252101">
        <w:rPr>
          <w:rFonts w:ascii="Arial" w:hAnsi="Arial" w:cs="Arial"/>
          <w:i/>
          <w:color w:val="FF0000"/>
        </w:rPr>
        <w:t xml:space="preserve">  The Officer should complete the record of this consideration below.</w:t>
      </w:r>
    </w:p>
    <w:p w14:paraId="7DBCA139" w14:textId="77777777" w:rsidR="00E300CC" w:rsidRDefault="00E300CC">
      <w:pPr>
        <w:rPr>
          <w:rFonts w:ascii="Arial" w:hAnsi="Arial" w:cs="Arial"/>
          <w:i/>
        </w:rPr>
      </w:pPr>
    </w:p>
    <w:p w14:paraId="26AAD082" w14:textId="77777777" w:rsidR="00E300CC" w:rsidRPr="00E300CC" w:rsidRDefault="00E300CC">
      <w:pPr>
        <w:rPr>
          <w:rFonts w:ascii="Arial" w:hAnsi="Arial" w:cs="Arial"/>
          <w:i/>
        </w:rPr>
      </w:pPr>
    </w:p>
    <w:p w14:paraId="200672A6" w14:textId="6EB1A353" w:rsidR="00E300CC" w:rsidRPr="00DB6E26" w:rsidRDefault="00E300CC" w:rsidP="00E300CC">
      <w:pPr>
        <w:rPr>
          <w:rFonts w:ascii="Arial" w:hAnsi="Arial" w:cs="Arial"/>
        </w:rPr>
      </w:pPr>
      <w:r w:rsidRPr="00DB6E26">
        <w:rPr>
          <w:rFonts w:ascii="Arial" w:hAnsi="Arial" w:cs="Arial"/>
        </w:rPr>
        <w:t xml:space="preserve">Date of consideration by </w:t>
      </w:r>
      <w:r w:rsidR="00452DC5">
        <w:rPr>
          <w:rFonts w:ascii="Arial" w:hAnsi="Arial" w:cs="Arial"/>
        </w:rPr>
        <w:t>Higher Education Executive</w:t>
      </w:r>
      <w:r w:rsidRPr="00DB6E26">
        <w:rPr>
          <w:rFonts w:ascii="Arial" w:hAnsi="Arial" w:cs="Arial"/>
        </w:rPr>
        <w:t>:</w:t>
      </w:r>
    </w:p>
    <w:p w14:paraId="2ED65188" w14:textId="77777777" w:rsidR="00F322E6" w:rsidRDefault="00F322E6">
      <w:pPr>
        <w:rPr>
          <w:rFonts w:ascii="Arial" w:hAnsi="Arial" w:cs="Arial"/>
          <w:i/>
          <w:sz w:val="22"/>
          <w:szCs w:val="22"/>
        </w:rPr>
      </w:pPr>
    </w:p>
    <w:tbl>
      <w:tblPr>
        <w:tblW w:w="49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3"/>
      </w:tblGrid>
      <w:tr w:rsidR="00E300CC" w:rsidRPr="00252101" w14:paraId="51FD62F4" w14:textId="77777777" w:rsidTr="00DD081B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A89C" w14:textId="23E625C2" w:rsidR="00E300CC" w:rsidRPr="00252101" w:rsidRDefault="00452DC5" w:rsidP="00E329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Higher Education Executive </w:t>
            </w:r>
            <w:r w:rsidR="00E300CC" w:rsidRPr="00252101">
              <w:rPr>
                <w:rFonts w:ascii="Arial" w:hAnsi="Arial" w:cs="Arial"/>
                <w:b/>
              </w:rPr>
              <w:t>Outcome of Consideration</w:t>
            </w:r>
          </w:p>
        </w:tc>
      </w:tr>
      <w:tr w:rsidR="00E300CC" w:rsidRPr="00252101" w14:paraId="639E9762" w14:textId="77777777" w:rsidTr="00DD081B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1545" w14:textId="6EFD807F" w:rsidR="00E300CC" w:rsidRPr="00252101" w:rsidRDefault="00E300CC" w:rsidP="00E300CC">
            <w:pPr>
              <w:rPr>
                <w:rFonts w:ascii="Arial" w:hAnsi="Arial" w:cs="Arial"/>
              </w:rPr>
            </w:pPr>
            <w:r w:rsidRPr="00252101">
              <w:rPr>
                <w:rFonts w:ascii="Arial" w:hAnsi="Arial" w:cs="Arial"/>
              </w:rPr>
              <w:t xml:space="preserve"> The </w:t>
            </w:r>
            <w:r w:rsidR="007C31BE">
              <w:rPr>
                <w:rFonts w:ascii="Arial" w:hAnsi="Arial" w:cs="Arial"/>
              </w:rPr>
              <w:t>Periodic Strategic Review</w:t>
            </w:r>
            <w:r w:rsidRPr="00252101">
              <w:rPr>
                <w:rFonts w:ascii="Arial" w:hAnsi="Arial" w:cs="Arial"/>
              </w:rPr>
              <w:t xml:space="preserve"> is / is not approved for development</w:t>
            </w:r>
          </w:p>
        </w:tc>
      </w:tr>
      <w:tr w:rsidR="00E300CC" w:rsidRPr="00252101" w14:paraId="5BDF0C4D" w14:textId="77777777" w:rsidTr="00DD081B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26B7" w14:textId="7D4A7315" w:rsidR="00E300CC" w:rsidRPr="00252101" w:rsidRDefault="00E300CC" w:rsidP="00E300CC">
            <w:pPr>
              <w:rPr>
                <w:rFonts w:ascii="Arial" w:hAnsi="Arial" w:cs="Arial"/>
                <w:b/>
              </w:rPr>
            </w:pPr>
            <w:r w:rsidRPr="00252101">
              <w:rPr>
                <w:rFonts w:ascii="Arial" w:hAnsi="Arial" w:cs="Arial"/>
                <w:b/>
              </w:rPr>
              <w:t xml:space="preserve"> The following amendments are required:</w:t>
            </w:r>
          </w:p>
        </w:tc>
      </w:tr>
      <w:tr w:rsidR="00E300CC" w:rsidRPr="00252101" w14:paraId="20192B82" w14:textId="77777777" w:rsidTr="00DD081B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ED48" w14:textId="78F4B859" w:rsidR="00E300CC" w:rsidRPr="00252101" w:rsidRDefault="00E300CC" w:rsidP="00E300CC">
            <w:pPr>
              <w:rPr>
                <w:rFonts w:ascii="Arial" w:hAnsi="Arial" w:cs="Arial"/>
              </w:rPr>
            </w:pPr>
            <w:r w:rsidRPr="00252101">
              <w:rPr>
                <w:rFonts w:ascii="Arial" w:hAnsi="Arial" w:cs="Arial"/>
              </w:rPr>
              <w:t xml:space="preserve">  None</w:t>
            </w:r>
          </w:p>
          <w:p w14:paraId="55BBC8F4" w14:textId="6ABD2392" w:rsidR="00E300CC" w:rsidRPr="00252101" w:rsidRDefault="00E300CC" w:rsidP="00E300C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</w:tbl>
    <w:p w14:paraId="583884DD" w14:textId="77777777" w:rsidR="00E300CC" w:rsidRDefault="00E300CC" w:rsidP="00E300CC">
      <w:pPr>
        <w:rPr>
          <w:rFonts w:ascii="Arial" w:hAnsi="Arial" w:cs="Arial"/>
          <w:sz w:val="22"/>
          <w:szCs w:val="22"/>
        </w:rPr>
      </w:pPr>
    </w:p>
    <w:p w14:paraId="2CC19650" w14:textId="1F6C96FF" w:rsidR="00E300CC" w:rsidRDefault="00452DC5" w:rsidP="00E300CC">
      <w:pPr>
        <w:rPr>
          <w:rFonts w:ascii="Arial" w:hAnsi="Arial" w:cs="Arial"/>
        </w:rPr>
      </w:pPr>
      <w:r>
        <w:rPr>
          <w:rFonts w:ascii="Arial" w:hAnsi="Arial" w:cs="Arial"/>
        </w:rPr>
        <w:t>Chair of Higher Education Executive</w:t>
      </w:r>
      <w:r w:rsidR="00E300CC">
        <w:rPr>
          <w:rFonts w:ascii="Arial" w:hAnsi="Arial" w:cs="Arial"/>
        </w:rPr>
        <w:t xml:space="preserve"> (or nominee) Name:</w:t>
      </w:r>
    </w:p>
    <w:p w14:paraId="19B03655" w14:textId="77777777" w:rsidR="00E300CC" w:rsidRDefault="00E300CC" w:rsidP="00E300CC">
      <w:pPr>
        <w:rPr>
          <w:rFonts w:ascii="Arial" w:hAnsi="Arial" w:cs="Arial"/>
        </w:rPr>
      </w:pPr>
    </w:p>
    <w:p w14:paraId="1821285C" w14:textId="77777777" w:rsidR="00E300CC" w:rsidRPr="000C0F8C" w:rsidRDefault="00E300CC" w:rsidP="00E300CC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p w14:paraId="21D1B92E" w14:textId="77777777" w:rsidR="00E300CC" w:rsidRDefault="00E300C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52101" w14:paraId="126D6433" w14:textId="77777777" w:rsidTr="00DD081B">
        <w:tc>
          <w:tcPr>
            <w:tcW w:w="9918" w:type="dxa"/>
            <w:shd w:val="clear" w:color="auto" w:fill="D9D9D9" w:themeFill="background1" w:themeFillShade="D9"/>
          </w:tcPr>
          <w:p w14:paraId="51B680A2" w14:textId="77777777" w:rsidR="00252101" w:rsidRDefault="00252101" w:rsidP="002521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document should be circulated to:</w:t>
            </w:r>
          </w:p>
          <w:p w14:paraId="6171AF00" w14:textId="2FA4FECA" w:rsidR="00252101" w:rsidRDefault="00805613" w:rsidP="00252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of Teaching and Learning / </w:t>
            </w:r>
            <w:r w:rsidR="00252101">
              <w:rPr>
                <w:rFonts w:ascii="Arial" w:hAnsi="Arial" w:cs="Arial"/>
                <w:sz w:val="20"/>
                <w:szCs w:val="20"/>
              </w:rPr>
              <w:t>Management Information Se</w:t>
            </w:r>
            <w:r w:rsidR="0070401B">
              <w:rPr>
                <w:rFonts w:ascii="Arial" w:hAnsi="Arial" w:cs="Arial"/>
                <w:sz w:val="20"/>
                <w:szCs w:val="20"/>
              </w:rPr>
              <w:t xml:space="preserve">rvices / Library Manager / </w:t>
            </w:r>
            <w:r w:rsidR="00252101">
              <w:rPr>
                <w:rFonts w:ascii="Arial" w:hAnsi="Arial" w:cs="Arial"/>
                <w:sz w:val="20"/>
                <w:szCs w:val="20"/>
              </w:rPr>
              <w:t xml:space="preserve">Officer of Curriculum </w:t>
            </w:r>
            <w:r w:rsidR="0070401B">
              <w:rPr>
                <w:rFonts w:ascii="Arial" w:hAnsi="Arial" w:cs="Arial"/>
                <w:sz w:val="20"/>
                <w:szCs w:val="20"/>
              </w:rPr>
              <w:t xml:space="preserve">Scrutiny Panel / </w:t>
            </w:r>
            <w:r w:rsidR="00252101">
              <w:rPr>
                <w:rFonts w:ascii="Arial" w:hAnsi="Arial" w:cs="Arial"/>
                <w:sz w:val="20"/>
                <w:szCs w:val="20"/>
              </w:rPr>
              <w:t xml:space="preserve">Officer of Curriculum </w:t>
            </w:r>
            <w:r>
              <w:rPr>
                <w:rFonts w:ascii="Arial" w:hAnsi="Arial" w:cs="Arial"/>
                <w:sz w:val="20"/>
                <w:szCs w:val="20"/>
              </w:rPr>
              <w:t>Validation</w:t>
            </w:r>
            <w:r w:rsidR="00252101">
              <w:rPr>
                <w:rFonts w:ascii="Arial" w:hAnsi="Arial" w:cs="Arial"/>
                <w:sz w:val="20"/>
                <w:szCs w:val="20"/>
              </w:rPr>
              <w:t xml:space="preserve"> Committee / Head of Department / Curriculum Records Manager</w:t>
            </w:r>
            <w:r w:rsidR="0073470F">
              <w:rPr>
                <w:rFonts w:ascii="Arial" w:hAnsi="Arial" w:cs="Arial"/>
                <w:sz w:val="20"/>
                <w:szCs w:val="20"/>
              </w:rPr>
              <w:t xml:space="preserve"> / Provision Team Leader / </w:t>
            </w:r>
            <w:r>
              <w:rPr>
                <w:rFonts w:ascii="Arial" w:hAnsi="Arial" w:cs="Arial"/>
                <w:sz w:val="20"/>
                <w:szCs w:val="20"/>
              </w:rPr>
              <w:t>Associate Head of Department</w:t>
            </w:r>
          </w:p>
          <w:p w14:paraId="61537F45" w14:textId="77777777" w:rsidR="00252101" w:rsidRDefault="00252101" w:rsidP="00252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665F6" w14:textId="010C6498" w:rsidR="00252101" w:rsidRDefault="00252101" w:rsidP="00252101">
            <w:r>
              <w:rPr>
                <w:rFonts w:ascii="Arial" w:hAnsi="Arial" w:cs="Arial"/>
                <w:sz w:val="20"/>
                <w:szCs w:val="20"/>
              </w:rPr>
              <w:t xml:space="preserve">These people are asked to bring </w:t>
            </w:r>
            <w:r w:rsidR="004F11D7">
              <w:rPr>
                <w:rFonts w:ascii="Arial" w:hAnsi="Arial" w:cs="Arial"/>
                <w:sz w:val="20"/>
                <w:szCs w:val="20"/>
              </w:rPr>
              <w:t>this Outcome to the att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any relevant colleagues who were not on this circulation list.</w:t>
            </w:r>
          </w:p>
          <w:p w14:paraId="1B1F14CB" w14:textId="77777777" w:rsidR="00252101" w:rsidRDefault="00252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E2281E" w14:textId="77777777" w:rsidR="00252101" w:rsidRDefault="00252101">
      <w:pPr>
        <w:rPr>
          <w:rFonts w:ascii="Arial" w:hAnsi="Arial" w:cs="Arial"/>
          <w:sz w:val="22"/>
          <w:szCs w:val="22"/>
        </w:rPr>
      </w:pPr>
    </w:p>
    <w:sectPr w:rsidR="00252101" w:rsidSect="00DD081B">
      <w:headerReference w:type="default" r:id="rId13"/>
      <w:footerReference w:type="default" r:id="rId14"/>
      <w:pgSz w:w="12240" w:h="15840"/>
      <w:pgMar w:top="851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5190" w14:textId="77777777" w:rsidR="000557A5" w:rsidRDefault="000557A5" w:rsidP="00567D9B">
      <w:r>
        <w:separator/>
      </w:r>
    </w:p>
  </w:endnote>
  <w:endnote w:type="continuationSeparator" w:id="0">
    <w:p w14:paraId="2ED65191" w14:textId="77777777" w:rsidR="000557A5" w:rsidRDefault="000557A5" w:rsidP="0056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40584123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202086840"/>
          <w:docPartObj>
            <w:docPartGallery w:val="Page Numbers (Top of Page)"/>
            <w:docPartUnique/>
          </w:docPartObj>
        </w:sdtPr>
        <w:sdtEndPr/>
        <w:sdtContent>
          <w:p w14:paraId="2ED65194" w14:textId="6E735F8C" w:rsidR="00171DA1" w:rsidRPr="00805613" w:rsidRDefault="00805613" w:rsidP="00805613">
            <w:pPr>
              <w:pStyle w:val="Footer"/>
              <w:rPr>
                <w:rFonts w:cstheme="minorHAnsi"/>
              </w:rPr>
            </w:pPr>
            <w:r>
              <w:rPr>
                <w:rFonts w:ascii="Verdana" w:hAnsi="Verdana" w:cstheme="minorHAnsi"/>
                <w:sz w:val="20"/>
              </w:rPr>
              <w:t>Approved by:</w:t>
            </w:r>
            <w:r w:rsidR="007C31BE">
              <w:rPr>
                <w:rFonts w:ascii="Verdana" w:hAnsi="Verdana" w:cstheme="minorHAnsi"/>
                <w:sz w:val="20"/>
              </w:rPr>
              <w:t xml:space="preserve">  </w:t>
            </w:r>
            <w:r w:rsidRPr="00805613">
              <w:rPr>
                <w:rFonts w:ascii="Verdana" w:hAnsi="Verdana" w:cstheme="minorHAnsi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</w:rPr>
              <w:t>Author</w:t>
            </w:r>
            <w:proofErr w:type="gramStart"/>
            <w:r>
              <w:rPr>
                <w:rFonts w:ascii="Verdana" w:hAnsi="Verdana" w:cstheme="minorHAnsi"/>
                <w:sz w:val="20"/>
              </w:rPr>
              <w:t>:</w:t>
            </w:r>
            <w:r w:rsidRPr="00805613">
              <w:rPr>
                <w:rFonts w:ascii="Verdana" w:hAnsi="Verdana" w:cstheme="minorHAnsi"/>
                <w:sz w:val="20"/>
              </w:rPr>
              <w:t>L</w:t>
            </w:r>
            <w:proofErr w:type="spellEnd"/>
            <w:proofErr w:type="gramEnd"/>
            <w:r w:rsidRPr="00805613">
              <w:rPr>
                <w:rFonts w:ascii="Verdana" w:hAnsi="Verdana" w:cstheme="minorHAnsi"/>
                <w:sz w:val="20"/>
              </w:rPr>
              <w:t xml:space="preserve"> </w:t>
            </w:r>
            <w:r w:rsidR="009A48A2">
              <w:rPr>
                <w:rFonts w:ascii="Verdana" w:hAnsi="Verdana" w:cstheme="minorHAnsi"/>
                <w:sz w:val="20"/>
              </w:rPr>
              <w:t xml:space="preserve">Dumbell  V: </w:t>
            </w:r>
            <w:r w:rsidR="007C31BE">
              <w:rPr>
                <w:rFonts w:ascii="Verdana" w:hAnsi="Verdana" w:cstheme="minorHAnsi"/>
                <w:sz w:val="20"/>
              </w:rPr>
              <w:t>2019-20 v1 Valid:1 Sept 2019</w:t>
            </w:r>
            <w:r w:rsidR="009A48A2">
              <w:rPr>
                <w:rFonts w:ascii="Verdana" w:hAnsi="Verdana" w:cstheme="minorHAnsi"/>
                <w:sz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</w:rPr>
              <w:t xml:space="preserve"> </w:t>
            </w:r>
            <w:r w:rsidRPr="00805613">
              <w:rPr>
                <w:rFonts w:ascii="Verdana" w:hAnsi="Verdana" w:cstheme="minorHAnsi"/>
                <w:sz w:val="20"/>
              </w:rPr>
              <w:t xml:space="preserve">Page </w:t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fldChar w:fldCharType="begin"/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instrText xml:space="preserve"> PAGE </w:instrText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fldChar w:fldCharType="separate"/>
            </w:r>
            <w:r w:rsidR="007C31BE">
              <w:rPr>
                <w:rFonts w:ascii="Verdana" w:hAnsi="Verdana" w:cstheme="minorHAnsi"/>
                <w:b/>
                <w:bCs/>
                <w:noProof/>
                <w:sz w:val="20"/>
              </w:rPr>
              <w:t>2</w:t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fldChar w:fldCharType="end"/>
            </w:r>
            <w:r w:rsidRPr="00805613">
              <w:rPr>
                <w:rFonts w:ascii="Verdana" w:hAnsi="Verdana" w:cstheme="minorHAnsi"/>
                <w:sz w:val="20"/>
              </w:rPr>
              <w:t xml:space="preserve"> of </w:t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fldChar w:fldCharType="begin"/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instrText xml:space="preserve"> NUMPAGES  </w:instrText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fldChar w:fldCharType="separate"/>
            </w:r>
            <w:r w:rsidR="007C31BE">
              <w:rPr>
                <w:rFonts w:ascii="Verdana" w:hAnsi="Verdana" w:cstheme="minorHAnsi"/>
                <w:b/>
                <w:bCs/>
                <w:noProof/>
                <w:sz w:val="20"/>
              </w:rPr>
              <w:t>2</w:t>
            </w:r>
            <w:r w:rsidRPr="00805613">
              <w:rPr>
                <w:rFonts w:ascii="Verdana" w:hAnsi="Verdana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518E" w14:textId="77777777" w:rsidR="000557A5" w:rsidRDefault="000557A5" w:rsidP="00567D9B">
      <w:r>
        <w:separator/>
      </w:r>
    </w:p>
  </w:footnote>
  <w:footnote w:type="continuationSeparator" w:id="0">
    <w:p w14:paraId="2ED6518F" w14:textId="77777777" w:rsidR="000557A5" w:rsidRDefault="000557A5" w:rsidP="0056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5192" w14:textId="77777777" w:rsidR="00171DA1" w:rsidRPr="0035035D" w:rsidRDefault="00171DA1" w:rsidP="00E44247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8FA"/>
    <w:multiLevelType w:val="hybridMultilevel"/>
    <w:tmpl w:val="CBCCD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D03A6"/>
    <w:multiLevelType w:val="hybridMultilevel"/>
    <w:tmpl w:val="9894C9FE"/>
    <w:lvl w:ilvl="0" w:tplc="D9A4E3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6F94"/>
    <w:multiLevelType w:val="hybridMultilevel"/>
    <w:tmpl w:val="ABE6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9A9"/>
    <w:multiLevelType w:val="hybridMultilevel"/>
    <w:tmpl w:val="2AB4C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964A5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7615E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2AB"/>
    <w:multiLevelType w:val="multilevel"/>
    <w:tmpl w:val="DBB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8544D"/>
    <w:multiLevelType w:val="hybridMultilevel"/>
    <w:tmpl w:val="89307C8E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468C269C"/>
    <w:multiLevelType w:val="hybridMultilevel"/>
    <w:tmpl w:val="323C769C"/>
    <w:lvl w:ilvl="0" w:tplc="B77A65E6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F7C62"/>
    <w:multiLevelType w:val="hybridMultilevel"/>
    <w:tmpl w:val="12083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452CE"/>
    <w:multiLevelType w:val="hybridMultilevel"/>
    <w:tmpl w:val="E88CEC28"/>
    <w:lvl w:ilvl="0" w:tplc="4536A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9B72B5"/>
    <w:multiLevelType w:val="hybridMultilevel"/>
    <w:tmpl w:val="CFB844F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72F5E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9750A"/>
    <w:multiLevelType w:val="hybridMultilevel"/>
    <w:tmpl w:val="BF501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57551"/>
    <w:multiLevelType w:val="multilevel"/>
    <w:tmpl w:val="5C1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13B38"/>
    <w:multiLevelType w:val="hybridMultilevel"/>
    <w:tmpl w:val="07580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BF"/>
    <w:rsid w:val="0000236F"/>
    <w:rsid w:val="0000266A"/>
    <w:rsid w:val="00004E85"/>
    <w:rsid w:val="0000592B"/>
    <w:rsid w:val="00007EC6"/>
    <w:rsid w:val="0001142B"/>
    <w:rsid w:val="00012C74"/>
    <w:rsid w:val="00016B50"/>
    <w:rsid w:val="00017535"/>
    <w:rsid w:val="00020675"/>
    <w:rsid w:val="00020D93"/>
    <w:rsid w:val="00023763"/>
    <w:rsid w:val="00034936"/>
    <w:rsid w:val="00034F65"/>
    <w:rsid w:val="00037E84"/>
    <w:rsid w:val="0004443C"/>
    <w:rsid w:val="00044B43"/>
    <w:rsid w:val="000508FD"/>
    <w:rsid w:val="0005403E"/>
    <w:rsid w:val="000557A5"/>
    <w:rsid w:val="00055CB5"/>
    <w:rsid w:val="000576E9"/>
    <w:rsid w:val="00057C9B"/>
    <w:rsid w:val="0006099C"/>
    <w:rsid w:val="0006162D"/>
    <w:rsid w:val="000648DB"/>
    <w:rsid w:val="000649AB"/>
    <w:rsid w:val="00067204"/>
    <w:rsid w:val="00070646"/>
    <w:rsid w:val="000735EF"/>
    <w:rsid w:val="000758A3"/>
    <w:rsid w:val="00080F05"/>
    <w:rsid w:val="000853C9"/>
    <w:rsid w:val="00087621"/>
    <w:rsid w:val="00090388"/>
    <w:rsid w:val="0009241C"/>
    <w:rsid w:val="00096CBC"/>
    <w:rsid w:val="000972B5"/>
    <w:rsid w:val="000A1159"/>
    <w:rsid w:val="000A1DC7"/>
    <w:rsid w:val="000A55AE"/>
    <w:rsid w:val="000A5CC4"/>
    <w:rsid w:val="000B4067"/>
    <w:rsid w:val="000B55E0"/>
    <w:rsid w:val="000B646F"/>
    <w:rsid w:val="000B6571"/>
    <w:rsid w:val="000C3834"/>
    <w:rsid w:val="000C46C5"/>
    <w:rsid w:val="000C7D27"/>
    <w:rsid w:val="000D0348"/>
    <w:rsid w:val="000D7978"/>
    <w:rsid w:val="000D7A2E"/>
    <w:rsid w:val="000F7572"/>
    <w:rsid w:val="000F7FD1"/>
    <w:rsid w:val="00102649"/>
    <w:rsid w:val="00115215"/>
    <w:rsid w:val="00115931"/>
    <w:rsid w:val="00120B1A"/>
    <w:rsid w:val="00121B92"/>
    <w:rsid w:val="00126573"/>
    <w:rsid w:val="00127842"/>
    <w:rsid w:val="00127B9B"/>
    <w:rsid w:val="00130F40"/>
    <w:rsid w:val="00133894"/>
    <w:rsid w:val="00134B49"/>
    <w:rsid w:val="0013507D"/>
    <w:rsid w:val="00140DD8"/>
    <w:rsid w:val="00141586"/>
    <w:rsid w:val="00146FE6"/>
    <w:rsid w:val="00147BA2"/>
    <w:rsid w:val="00154CA0"/>
    <w:rsid w:val="00157279"/>
    <w:rsid w:val="001608CF"/>
    <w:rsid w:val="00161070"/>
    <w:rsid w:val="00162E1D"/>
    <w:rsid w:val="00167339"/>
    <w:rsid w:val="00171DA1"/>
    <w:rsid w:val="00173CD3"/>
    <w:rsid w:val="00175AC1"/>
    <w:rsid w:val="00175C2B"/>
    <w:rsid w:val="00193931"/>
    <w:rsid w:val="0019687C"/>
    <w:rsid w:val="00197F7F"/>
    <w:rsid w:val="001A0B24"/>
    <w:rsid w:val="001A0B4C"/>
    <w:rsid w:val="001A13CD"/>
    <w:rsid w:val="001A2BD7"/>
    <w:rsid w:val="001A35C8"/>
    <w:rsid w:val="001A3AA9"/>
    <w:rsid w:val="001A4142"/>
    <w:rsid w:val="001A7772"/>
    <w:rsid w:val="001B009B"/>
    <w:rsid w:val="001B4FC6"/>
    <w:rsid w:val="001B568C"/>
    <w:rsid w:val="001B673B"/>
    <w:rsid w:val="001B71E5"/>
    <w:rsid w:val="001C1539"/>
    <w:rsid w:val="001C5BB8"/>
    <w:rsid w:val="001D0609"/>
    <w:rsid w:val="001D2868"/>
    <w:rsid w:val="001E02FB"/>
    <w:rsid w:val="001E0739"/>
    <w:rsid w:val="001E1C05"/>
    <w:rsid w:val="001E3A7F"/>
    <w:rsid w:val="001E4D16"/>
    <w:rsid w:val="001E71D2"/>
    <w:rsid w:val="001F0B77"/>
    <w:rsid w:val="001F14CE"/>
    <w:rsid w:val="001F2C0E"/>
    <w:rsid w:val="001F5DED"/>
    <w:rsid w:val="001F6AAE"/>
    <w:rsid w:val="001F6D66"/>
    <w:rsid w:val="001F778A"/>
    <w:rsid w:val="00203DED"/>
    <w:rsid w:val="002044BB"/>
    <w:rsid w:val="00204897"/>
    <w:rsid w:val="0020637D"/>
    <w:rsid w:val="00215616"/>
    <w:rsid w:val="0022111D"/>
    <w:rsid w:val="00225281"/>
    <w:rsid w:val="0023008D"/>
    <w:rsid w:val="00231D46"/>
    <w:rsid w:val="002320F3"/>
    <w:rsid w:val="002335AC"/>
    <w:rsid w:val="00235037"/>
    <w:rsid w:val="00235EF2"/>
    <w:rsid w:val="00236B2A"/>
    <w:rsid w:val="00236BA3"/>
    <w:rsid w:val="0023700E"/>
    <w:rsid w:val="00240204"/>
    <w:rsid w:val="00252101"/>
    <w:rsid w:val="00252C1F"/>
    <w:rsid w:val="00260C5C"/>
    <w:rsid w:val="00263F7D"/>
    <w:rsid w:val="00267886"/>
    <w:rsid w:val="0027063D"/>
    <w:rsid w:val="00270E35"/>
    <w:rsid w:val="00271A64"/>
    <w:rsid w:val="00274B57"/>
    <w:rsid w:val="00280060"/>
    <w:rsid w:val="00285E8E"/>
    <w:rsid w:val="00287081"/>
    <w:rsid w:val="0029077D"/>
    <w:rsid w:val="00291F43"/>
    <w:rsid w:val="002952BC"/>
    <w:rsid w:val="00295A98"/>
    <w:rsid w:val="00296DCA"/>
    <w:rsid w:val="002A21D7"/>
    <w:rsid w:val="002A3302"/>
    <w:rsid w:val="002A637F"/>
    <w:rsid w:val="002A6AE8"/>
    <w:rsid w:val="002B6CE4"/>
    <w:rsid w:val="002C50F1"/>
    <w:rsid w:val="002D1651"/>
    <w:rsid w:val="002D26A7"/>
    <w:rsid w:val="002D2CD9"/>
    <w:rsid w:val="002D3DD3"/>
    <w:rsid w:val="002D44EA"/>
    <w:rsid w:val="002D4E5D"/>
    <w:rsid w:val="002E254F"/>
    <w:rsid w:val="002E4A53"/>
    <w:rsid w:val="002E5896"/>
    <w:rsid w:val="002E5CD7"/>
    <w:rsid w:val="002F0AF6"/>
    <w:rsid w:val="002F0ED7"/>
    <w:rsid w:val="002F30AE"/>
    <w:rsid w:val="002F3E18"/>
    <w:rsid w:val="002F460A"/>
    <w:rsid w:val="002F57F1"/>
    <w:rsid w:val="002F6053"/>
    <w:rsid w:val="002F7AEE"/>
    <w:rsid w:val="00300D93"/>
    <w:rsid w:val="00300DA3"/>
    <w:rsid w:val="003012A2"/>
    <w:rsid w:val="00301794"/>
    <w:rsid w:val="00302388"/>
    <w:rsid w:val="00302DE3"/>
    <w:rsid w:val="00302F74"/>
    <w:rsid w:val="00303D0A"/>
    <w:rsid w:val="00303D1F"/>
    <w:rsid w:val="003071A0"/>
    <w:rsid w:val="003233CF"/>
    <w:rsid w:val="00324FB8"/>
    <w:rsid w:val="003263D6"/>
    <w:rsid w:val="00330B26"/>
    <w:rsid w:val="00332CC0"/>
    <w:rsid w:val="003364E8"/>
    <w:rsid w:val="003375F0"/>
    <w:rsid w:val="003402E3"/>
    <w:rsid w:val="0034540D"/>
    <w:rsid w:val="0034784E"/>
    <w:rsid w:val="0035035D"/>
    <w:rsid w:val="00350877"/>
    <w:rsid w:val="00350F4E"/>
    <w:rsid w:val="0035271D"/>
    <w:rsid w:val="00357997"/>
    <w:rsid w:val="00362775"/>
    <w:rsid w:val="003663FD"/>
    <w:rsid w:val="003721D6"/>
    <w:rsid w:val="003741A2"/>
    <w:rsid w:val="00380072"/>
    <w:rsid w:val="003866CF"/>
    <w:rsid w:val="00387850"/>
    <w:rsid w:val="003928B0"/>
    <w:rsid w:val="00393284"/>
    <w:rsid w:val="00393ABE"/>
    <w:rsid w:val="0039528B"/>
    <w:rsid w:val="003A17CE"/>
    <w:rsid w:val="003A2AA4"/>
    <w:rsid w:val="003A4470"/>
    <w:rsid w:val="003A4498"/>
    <w:rsid w:val="003A5055"/>
    <w:rsid w:val="003A66B1"/>
    <w:rsid w:val="003A77F0"/>
    <w:rsid w:val="003A7BE6"/>
    <w:rsid w:val="003B0E40"/>
    <w:rsid w:val="003B1C63"/>
    <w:rsid w:val="003B24FC"/>
    <w:rsid w:val="003B4C9E"/>
    <w:rsid w:val="003B6BC6"/>
    <w:rsid w:val="003C1E31"/>
    <w:rsid w:val="003C2E42"/>
    <w:rsid w:val="003C34B0"/>
    <w:rsid w:val="003C3D93"/>
    <w:rsid w:val="003C492F"/>
    <w:rsid w:val="003D041D"/>
    <w:rsid w:val="003D1DD3"/>
    <w:rsid w:val="003D32A7"/>
    <w:rsid w:val="003D6B34"/>
    <w:rsid w:val="003D76E9"/>
    <w:rsid w:val="003E1CC1"/>
    <w:rsid w:val="003E3084"/>
    <w:rsid w:val="003E334A"/>
    <w:rsid w:val="003E5D1C"/>
    <w:rsid w:val="003E6EA8"/>
    <w:rsid w:val="003E7730"/>
    <w:rsid w:val="003F08F6"/>
    <w:rsid w:val="003F437B"/>
    <w:rsid w:val="003F4A0C"/>
    <w:rsid w:val="003F7F53"/>
    <w:rsid w:val="00402442"/>
    <w:rsid w:val="0040571B"/>
    <w:rsid w:val="004064DA"/>
    <w:rsid w:val="00406C22"/>
    <w:rsid w:val="004075C8"/>
    <w:rsid w:val="00407B04"/>
    <w:rsid w:val="004117F8"/>
    <w:rsid w:val="00414B8F"/>
    <w:rsid w:val="00414BA2"/>
    <w:rsid w:val="0041591C"/>
    <w:rsid w:val="0041659E"/>
    <w:rsid w:val="00417DC4"/>
    <w:rsid w:val="0042286B"/>
    <w:rsid w:val="00422917"/>
    <w:rsid w:val="00424191"/>
    <w:rsid w:val="004308EA"/>
    <w:rsid w:val="00432439"/>
    <w:rsid w:val="00433A23"/>
    <w:rsid w:val="00434CF6"/>
    <w:rsid w:val="0043506E"/>
    <w:rsid w:val="004375C2"/>
    <w:rsid w:val="004417A1"/>
    <w:rsid w:val="0044183B"/>
    <w:rsid w:val="00444DB4"/>
    <w:rsid w:val="00452DC5"/>
    <w:rsid w:val="00454889"/>
    <w:rsid w:val="00460DEF"/>
    <w:rsid w:val="00465D9A"/>
    <w:rsid w:val="00471A8A"/>
    <w:rsid w:val="00474360"/>
    <w:rsid w:val="00474B2B"/>
    <w:rsid w:val="00474CC6"/>
    <w:rsid w:val="00475129"/>
    <w:rsid w:val="00483156"/>
    <w:rsid w:val="00483C3B"/>
    <w:rsid w:val="004907E0"/>
    <w:rsid w:val="00490AE3"/>
    <w:rsid w:val="004A0550"/>
    <w:rsid w:val="004A1870"/>
    <w:rsid w:val="004A4805"/>
    <w:rsid w:val="004B5ABC"/>
    <w:rsid w:val="004B5D5F"/>
    <w:rsid w:val="004B6963"/>
    <w:rsid w:val="004C3EB9"/>
    <w:rsid w:val="004C752A"/>
    <w:rsid w:val="004D0CCE"/>
    <w:rsid w:val="004D3D5F"/>
    <w:rsid w:val="004D47FE"/>
    <w:rsid w:val="004D51AC"/>
    <w:rsid w:val="004D581A"/>
    <w:rsid w:val="004D63DA"/>
    <w:rsid w:val="004E0E8F"/>
    <w:rsid w:val="004E2875"/>
    <w:rsid w:val="004E5933"/>
    <w:rsid w:val="004E6DCE"/>
    <w:rsid w:val="004E7D78"/>
    <w:rsid w:val="004F0A12"/>
    <w:rsid w:val="004F11D7"/>
    <w:rsid w:val="004F3D91"/>
    <w:rsid w:val="004F6B1A"/>
    <w:rsid w:val="00501E2E"/>
    <w:rsid w:val="00503938"/>
    <w:rsid w:val="00504055"/>
    <w:rsid w:val="00507615"/>
    <w:rsid w:val="00510611"/>
    <w:rsid w:val="00510F28"/>
    <w:rsid w:val="00511C3B"/>
    <w:rsid w:val="00515541"/>
    <w:rsid w:val="005165E5"/>
    <w:rsid w:val="005204C0"/>
    <w:rsid w:val="00522323"/>
    <w:rsid w:val="0052271E"/>
    <w:rsid w:val="00522E83"/>
    <w:rsid w:val="0052607D"/>
    <w:rsid w:val="00526DB4"/>
    <w:rsid w:val="005271DA"/>
    <w:rsid w:val="005312FA"/>
    <w:rsid w:val="005319A5"/>
    <w:rsid w:val="00531E66"/>
    <w:rsid w:val="005330B3"/>
    <w:rsid w:val="00533DF6"/>
    <w:rsid w:val="005402C6"/>
    <w:rsid w:val="00543E7B"/>
    <w:rsid w:val="005478CE"/>
    <w:rsid w:val="005545C0"/>
    <w:rsid w:val="00560CAA"/>
    <w:rsid w:val="00561DF6"/>
    <w:rsid w:val="00567D9B"/>
    <w:rsid w:val="00570242"/>
    <w:rsid w:val="00573BC2"/>
    <w:rsid w:val="0057501D"/>
    <w:rsid w:val="005767C9"/>
    <w:rsid w:val="0057774B"/>
    <w:rsid w:val="00577960"/>
    <w:rsid w:val="00580957"/>
    <w:rsid w:val="00581B7A"/>
    <w:rsid w:val="00582FE9"/>
    <w:rsid w:val="0058742E"/>
    <w:rsid w:val="005904E9"/>
    <w:rsid w:val="00592778"/>
    <w:rsid w:val="00593FC3"/>
    <w:rsid w:val="0059426A"/>
    <w:rsid w:val="005A0F8C"/>
    <w:rsid w:val="005A22D2"/>
    <w:rsid w:val="005A3700"/>
    <w:rsid w:val="005A6B72"/>
    <w:rsid w:val="005A736F"/>
    <w:rsid w:val="005B0731"/>
    <w:rsid w:val="005B1611"/>
    <w:rsid w:val="005B42D0"/>
    <w:rsid w:val="005B602F"/>
    <w:rsid w:val="005B6A8F"/>
    <w:rsid w:val="005C287C"/>
    <w:rsid w:val="005C369D"/>
    <w:rsid w:val="005C3973"/>
    <w:rsid w:val="005C5664"/>
    <w:rsid w:val="005D3DFA"/>
    <w:rsid w:val="005D5412"/>
    <w:rsid w:val="005D5EA2"/>
    <w:rsid w:val="005E092C"/>
    <w:rsid w:val="005E2576"/>
    <w:rsid w:val="005E29D1"/>
    <w:rsid w:val="005E7115"/>
    <w:rsid w:val="005F0574"/>
    <w:rsid w:val="005F3DFE"/>
    <w:rsid w:val="005F5365"/>
    <w:rsid w:val="005F5A73"/>
    <w:rsid w:val="005F674A"/>
    <w:rsid w:val="0060049C"/>
    <w:rsid w:val="006034AE"/>
    <w:rsid w:val="006047C1"/>
    <w:rsid w:val="00605394"/>
    <w:rsid w:val="006076D0"/>
    <w:rsid w:val="00607E2F"/>
    <w:rsid w:val="0061179C"/>
    <w:rsid w:val="00616867"/>
    <w:rsid w:val="00617151"/>
    <w:rsid w:val="00617F74"/>
    <w:rsid w:val="0062353E"/>
    <w:rsid w:val="00624EC2"/>
    <w:rsid w:val="00625762"/>
    <w:rsid w:val="00630094"/>
    <w:rsid w:val="00632CFF"/>
    <w:rsid w:val="006334E7"/>
    <w:rsid w:val="0063431A"/>
    <w:rsid w:val="006358D2"/>
    <w:rsid w:val="006404A2"/>
    <w:rsid w:val="0064071E"/>
    <w:rsid w:val="006413C9"/>
    <w:rsid w:val="00645CFF"/>
    <w:rsid w:val="00646AA8"/>
    <w:rsid w:val="00647EE6"/>
    <w:rsid w:val="00652897"/>
    <w:rsid w:val="006537BF"/>
    <w:rsid w:val="00655633"/>
    <w:rsid w:val="00656D62"/>
    <w:rsid w:val="00661472"/>
    <w:rsid w:val="00665E05"/>
    <w:rsid w:val="0066737C"/>
    <w:rsid w:val="00670C6C"/>
    <w:rsid w:val="00670DAB"/>
    <w:rsid w:val="006716E7"/>
    <w:rsid w:val="006726A1"/>
    <w:rsid w:val="00673D01"/>
    <w:rsid w:val="00674266"/>
    <w:rsid w:val="0067497D"/>
    <w:rsid w:val="0068089B"/>
    <w:rsid w:val="0068557F"/>
    <w:rsid w:val="00693F35"/>
    <w:rsid w:val="00696697"/>
    <w:rsid w:val="00697102"/>
    <w:rsid w:val="006A12BC"/>
    <w:rsid w:val="006A21DF"/>
    <w:rsid w:val="006A292D"/>
    <w:rsid w:val="006A597A"/>
    <w:rsid w:val="006B0432"/>
    <w:rsid w:val="006B05B0"/>
    <w:rsid w:val="006B172D"/>
    <w:rsid w:val="006B26F4"/>
    <w:rsid w:val="006B2C01"/>
    <w:rsid w:val="006C0FA4"/>
    <w:rsid w:val="006C2126"/>
    <w:rsid w:val="006C2941"/>
    <w:rsid w:val="006D0499"/>
    <w:rsid w:val="006D1584"/>
    <w:rsid w:val="006D25B5"/>
    <w:rsid w:val="006D2ED2"/>
    <w:rsid w:val="006D5D62"/>
    <w:rsid w:val="006D6D91"/>
    <w:rsid w:val="006D7267"/>
    <w:rsid w:val="006F1248"/>
    <w:rsid w:val="006F2091"/>
    <w:rsid w:val="006F3B12"/>
    <w:rsid w:val="006F65EA"/>
    <w:rsid w:val="006F73A5"/>
    <w:rsid w:val="00703EA5"/>
    <w:rsid w:val="0070401B"/>
    <w:rsid w:val="007065B9"/>
    <w:rsid w:val="00711EAE"/>
    <w:rsid w:val="00715DD9"/>
    <w:rsid w:val="00720039"/>
    <w:rsid w:val="00720B29"/>
    <w:rsid w:val="00721090"/>
    <w:rsid w:val="00721AEE"/>
    <w:rsid w:val="00722442"/>
    <w:rsid w:val="00722C0A"/>
    <w:rsid w:val="00726B81"/>
    <w:rsid w:val="00727FCD"/>
    <w:rsid w:val="00732C14"/>
    <w:rsid w:val="0073395E"/>
    <w:rsid w:val="0073470F"/>
    <w:rsid w:val="00735515"/>
    <w:rsid w:val="007376F7"/>
    <w:rsid w:val="0074492D"/>
    <w:rsid w:val="007477B6"/>
    <w:rsid w:val="00754E4E"/>
    <w:rsid w:val="00757313"/>
    <w:rsid w:val="00762F84"/>
    <w:rsid w:val="00763DC7"/>
    <w:rsid w:val="007658AC"/>
    <w:rsid w:val="007679CD"/>
    <w:rsid w:val="00773E3A"/>
    <w:rsid w:val="007803A0"/>
    <w:rsid w:val="0078185C"/>
    <w:rsid w:val="00782294"/>
    <w:rsid w:val="00785A84"/>
    <w:rsid w:val="00785B8A"/>
    <w:rsid w:val="00785E6E"/>
    <w:rsid w:val="00785FC7"/>
    <w:rsid w:val="00786EFA"/>
    <w:rsid w:val="00793BBE"/>
    <w:rsid w:val="007A071E"/>
    <w:rsid w:val="007A226B"/>
    <w:rsid w:val="007A5091"/>
    <w:rsid w:val="007A7EA7"/>
    <w:rsid w:val="007B0098"/>
    <w:rsid w:val="007B6525"/>
    <w:rsid w:val="007C31BE"/>
    <w:rsid w:val="007C32B8"/>
    <w:rsid w:val="007D252B"/>
    <w:rsid w:val="007D4E04"/>
    <w:rsid w:val="007D6875"/>
    <w:rsid w:val="007E009E"/>
    <w:rsid w:val="007E0C83"/>
    <w:rsid w:val="007E274A"/>
    <w:rsid w:val="007E2CAA"/>
    <w:rsid w:val="007E2E43"/>
    <w:rsid w:val="007E3AE2"/>
    <w:rsid w:val="007E3E26"/>
    <w:rsid w:val="007E7383"/>
    <w:rsid w:val="007F4373"/>
    <w:rsid w:val="007F6CE5"/>
    <w:rsid w:val="007F7E94"/>
    <w:rsid w:val="00805613"/>
    <w:rsid w:val="00812F6F"/>
    <w:rsid w:val="0081456C"/>
    <w:rsid w:val="00815FD2"/>
    <w:rsid w:val="00821199"/>
    <w:rsid w:val="00823C18"/>
    <w:rsid w:val="0082684B"/>
    <w:rsid w:val="008304B7"/>
    <w:rsid w:val="00830C98"/>
    <w:rsid w:val="00831AFB"/>
    <w:rsid w:val="00833AD6"/>
    <w:rsid w:val="008352ED"/>
    <w:rsid w:val="00836BFC"/>
    <w:rsid w:val="008376E1"/>
    <w:rsid w:val="00841C34"/>
    <w:rsid w:val="00843B34"/>
    <w:rsid w:val="008445AC"/>
    <w:rsid w:val="008460C8"/>
    <w:rsid w:val="0084797E"/>
    <w:rsid w:val="008545C3"/>
    <w:rsid w:val="00856EF8"/>
    <w:rsid w:val="00860C07"/>
    <w:rsid w:val="00862BD7"/>
    <w:rsid w:val="00862FDB"/>
    <w:rsid w:val="0086383A"/>
    <w:rsid w:val="00864166"/>
    <w:rsid w:val="00866638"/>
    <w:rsid w:val="00871BFE"/>
    <w:rsid w:val="00875DC0"/>
    <w:rsid w:val="008770AA"/>
    <w:rsid w:val="00877918"/>
    <w:rsid w:val="008815D5"/>
    <w:rsid w:val="00885655"/>
    <w:rsid w:val="00886889"/>
    <w:rsid w:val="00886E89"/>
    <w:rsid w:val="00893926"/>
    <w:rsid w:val="008A26B2"/>
    <w:rsid w:val="008A3746"/>
    <w:rsid w:val="008B3BB9"/>
    <w:rsid w:val="008B447D"/>
    <w:rsid w:val="008B7FD8"/>
    <w:rsid w:val="008C1609"/>
    <w:rsid w:val="008C51C3"/>
    <w:rsid w:val="008D17BE"/>
    <w:rsid w:val="008D1CA2"/>
    <w:rsid w:val="008D52EF"/>
    <w:rsid w:val="008D6269"/>
    <w:rsid w:val="008D73A2"/>
    <w:rsid w:val="008D74D0"/>
    <w:rsid w:val="008E0DC7"/>
    <w:rsid w:val="008E1E47"/>
    <w:rsid w:val="008E1F23"/>
    <w:rsid w:val="008E3B84"/>
    <w:rsid w:val="008E433D"/>
    <w:rsid w:val="008E5C35"/>
    <w:rsid w:val="008E5E3A"/>
    <w:rsid w:val="008E5F36"/>
    <w:rsid w:val="008F3FAB"/>
    <w:rsid w:val="00902964"/>
    <w:rsid w:val="00906DFC"/>
    <w:rsid w:val="00915FB1"/>
    <w:rsid w:val="00926131"/>
    <w:rsid w:val="009265DC"/>
    <w:rsid w:val="00926D3A"/>
    <w:rsid w:val="00926E8D"/>
    <w:rsid w:val="00934D28"/>
    <w:rsid w:val="00935443"/>
    <w:rsid w:val="00936BDA"/>
    <w:rsid w:val="0094069A"/>
    <w:rsid w:val="009407CC"/>
    <w:rsid w:val="0094135B"/>
    <w:rsid w:val="00956120"/>
    <w:rsid w:val="0096372B"/>
    <w:rsid w:val="009651FA"/>
    <w:rsid w:val="00973EB2"/>
    <w:rsid w:val="00977A1E"/>
    <w:rsid w:val="0098160E"/>
    <w:rsid w:val="00981D4A"/>
    <w:rsid w:val="00984910"/>
    <w:rsid w:val="0098535B"/>
    <w:rsid w:val="00985C27"/>
    <w:rsid w:val="00990B9F"/>
    <w:rsid w:val="00991028"/>
    <w:rsid w:val="009923F8"/>
    <w:rsid w:val="00992496"/>
    <w:rsid w:val="009951DD"/>
    <w:rsid w:val="009A0541"/>
    <w:rsid w:val="009A05CA"/>
    <w:rsid w:val="009A0833"/>
    <w:rsid w:val="009A0DAB"/>
    <w:rsid w:val="009A48A2"/>
    <w:rsid w:val="009A53C9"/>
    <w:rsid w:val="009A66AC"/>
    <w:rsid w:val="009A73D5"/>
    <w:rsid w:val="009A7650"/>
    <w:rsid w:val="009B2FFF"/>
    <w:rsid w:val="009B6C10"/>
    <w:rsid w:val="009B6D1E"/>
    <w:rsid w:val="009B7A0C"/>
    <w:rsid w:val="009C0791"/>
    <w:rsid w:val="009C4E2E"/>
    <w:rsid w:val="009C5E46"/>
    <w:rsid w:val="009D56DC"/>
    <w:rsid w:val="009D74EC"/>
    <w:rsid w:val="009E31B5"/>
    <w:rsid w:val="009E4690"/>
    <w:rsid w:val="009E7A3A"/>
    <w:rsid w:val="009F3739"/>
    <w:rsid w:val="009F79C4"/>
    <w:rsid w:val="00A00ADA"/>
    <w:rsid w:val="00A02D55"/>
    <w:rsid w:val="00A03963"/>
    <w:rsid w:val="00A03AE3"/>
    <w:rsid w:val="00A049D6"/>
    <w:rsid w:val="00A05E5E"/>
    <w:rsid w:val="00A06F4C"/>
    <w:rsid w:val="00A111C5"/>
    <w:rsid w:val="00A16950"/>
    <w:rsid w:val="00A2153F"/>
    <w:rsid w:val="00A24C7A"/>
    <w:rsid w:val="00A32060"/>
    <w:rsid w:val="00A32258"/>
    <w:rsid w:val="00A3620F"/>
    <w:rsid w:val="00A41CC5"/>
    <w:rsid w:val="00A46255"/>
    <w:rsid w:val="00A46DD8"/>
    <w:rsid w:val="00A47529"/>
    <w:rsid w:val="00A522F3"/>
    <w:rsid w:val="00A5233A"/>
    <w:rsid w:val="00A5331C"/>
    <w:rsid w:val="00A57126"/>
    <w:rsid w:val="00A57264"/>
    <w:rsid w:val="00A6109C"/>
    <w:rsid w:val="00A6148B"/>
    <w:rsid w:val="00A677D3"/>
    <w:rsid w:val="00A724BA"/>
    <w:rsid w:val="00A72F51"/>
    <w:rsid w:val="00A74A15"/>
    <w:rsid w:val="00A81472"/>
    <w:rsid w:val="00A92D84"/>
    <w:rsid w:val="00AA0118"/>
    <w:rsid w:val="00AA1E82"/>
    <w:rsid w:val="00AA2E67"/>
    <w:rsid w:val="00AA4893"/>
    <w:rsid w:val="00AB0F4E"/>
    <w:rsid w:val="00AB2774"/>
    <w:rsid w:val="00AB2A22"/>
    <w:rsid w:val="00AB479D"/>
    <w:rsid w:val="00AB4C39"/>
    <w:rsid w:val="00AB62ED"/>
    <w:rsid w:val="00AC13F6"/>
    <w:rsid w:val="00AC2B78"/>
    <w:rsid w:val="00AD09C9"/>
    <w:rsid w:val="00AD2080"/>
    <w:rsid w:val="00AD3305"/>
    <w:rsid w:val="00AD7188"/>
    <w:rsid w:val="00AE4101"/>
    <w:rsid w:val="00AE5668"/>
    <w:rsid w:val="00AE674E"/>
    <w:rsid w:val="00AE7921"/>
    <w:rsid w:val="00AF03EA"/>
    <w:rsid w:val="00AF1F18"/>
    <w:rsid w:val="00AF49EE"/>
    <w:rsid w:val="00AF569B"/>
    <w:rsid w:val="00AF6B87"/>
    <w:rsid w:val="00AF79B1"/>
    <w:rsid w:val="00B014FF"/>
    <w:rsid w:val="00B0267B"/>
    <w:rsid w:val="00B0354F"/>
    <w:rsid w:val="00B048DA"/>
    <w:rsid w:val="00B06DAA"/>
    <w:rsid w:val="00B10DBE"/>
    <w:rsid w:val="00B16CB2"/>
    <w:rsid w:val="00B2076B"/>
    <w:rsid w:val="00B22BF2"/>
    <w:rsid w:val="00B25A89"/>
    <w:rsid w:val="00B27D73"/>
    <w:rsid w:val="00B30D2E"/>
    <w:rsid w:val="00B31BAD"/>
    <w:rsid w:val="00B31C55"/>
    <w:rsid w:val="00B32EF5"/>
    <w:rsid w:val="00B3608D"/>
    <w:rsid w:val="00B42E94"/>
    <w:rsid w:val="00B4518C"/>
    <w:rsid w:val="00B454ED"/>
    <w:rsid w:val="00B47157"/>
    <w:rsid w:val="00B47C10"/>
    <w:rsid w:val="00B52033"/>
    <w:rsid w:val="00B5472F"/>
    <w:rsid w:val="00B5666B"/>
    <w:rsid w:val="00B56C00"/>
    <w:rsid w:val="00B56C3B"/>
    <w:rsid w:val="00B60593"/>
    <w:rsid w:val="00B61A36"/>
    <w:rsid w:val="00B62326"/>
    <w:rsid w:val="00B62DED"/>
    <w:rsid w:val="00B62FDC"/>
    <w:rsid w:val="00B64BA5"/>
    <w:rsid w:val="00B675D8"/>
    <w:rsid w:val="00B70408"/>
    <w:rsid w:val="00B71320"/>
    <w:rsid w:val="00B76528"/>
    <w:rsid w:val="00B82F79"/>
    <w:rsid w:val="00B85EC9"/>
    <w:rsid w:val="00B92270"/>
    <w:rsid w:val="00B951E7"/>
    <w:rsid w:val="00B954D1"/>
    <w:rsid w:val="00BA0936"/>
    <w:rsid w:val="00BA0FD9"/>
    <w:rsid w:val="00BA1E69"/>
    <w:rsid w:val="00BB2751"/>
    <w:rsid w:val="00BC5E2F"/>
    <w:rsid w:val="00BD2B58"/>
    <w:rsid w:val="00BD517E"/>
    <w:rsid w:val="00BE5B7F"/>
    <w:rsid w:val="00BF3EC0"/>
    <w:rsid w:val="00BF4601"/>
    <w:rsid w:val="00BF51DE"/>
    <w:rsid w:val="00BF668A"/>
    <w:rsid w:val="00C02D54"/>
    <w:rsid w:val="00C05E3E"/>
    <w:rsid w:val="00C105E0"/>
    <w:rsid w:val="00C123FF"/>
    <w:rsid w:val="00C2214F"/>
    <w:rsid w:val="00C22A7D"/>
    <w:rsid w:val="00C2544C"/>
    <w:rsid w:val="00C3093C"/>
    <w:rsid w:val="00C3329C"/>
    <w:rsid w:val="00C34432"/>
    <w:rsid w:val="00C34C49"/>
    <w:rsid w:val="00C36450"/>
    <w:rsid w:val="00C42DAB"/>
    <w:rsid w:val="00C45259"/>
    <w:rsid w:val="00C454E5"/>
    <w:rsid w:val="00C46F6F"/>
    <w:rsid w:val="00C52947"/>
    <w:rsid w:val="00C604C7"/>
    <w:rsid w:val="00C61FCE"/>
    <w:rsid w:val="00C63C35"/>
    <w:rsid w:val="00C64DBF"/>
    <w:rsid w:val="00C64EAC"/>
    <w:rsid w:val="00C715C1"/>
    <w:rsid w:val="00C71DFC"/>
    <w:rsid w:val="00C73D1A"/>
    <w:rsid w:val="00C77D14"/>
    <w:rsid w:val="00C82354"/>
    <w:rsid w:val="00C84D1A"/>
    <w:rsid w:val="00C87DAB"/>
    <w:rsid w:val="00C87F30"/>
    <w:rsid w:val="00C92307"/>
    <w:rsid w:val="00C93544"/>
    <w:rsid w:val="00C95FA1"/>
    <w:rsid w:val="00C96391"/>
    <w:rsid w:val="00CA35BB"/>
    <w:rsid w:val="00CA48C4"/>
    <w:rsid w:val="00CA5184"/>
    <w:rsid w:val="00CA6404"/>
    <w:rsid w:val="00CA6AD8"/>
    <w:rsid w:val="00CA7068"/>
    <w:rsid w:val="00CB0516"/>
    <w:rsid w:val="00CB0D73"/>
    <w:rsid w:val="00CB1F9A"/>
    <w:rsid w:val="00CB22F8"/>
    <w:rsid w:val="00CB4670"/>
    <w:rsid w:val="00CB6E4C"/>
    <w:rsid w:val="00CC057F"/>
    <w:rsid w:val="00CC0F49"/>
    <w:rsid w:val="00CC1F14"/>
    <w:rsid w:val="00CC6719"/>
    <w:rsid w:val="00CC6EFD"/>
    <w:rsid w:val="00CD0459"/>
    <w:rsid w:val="00CD139D"/>
    <w:rsid w:val="00CE0220"/>
    <w:rsid w:val="00CE1709"/>
    <w:rsid w:val="00CE3BA8"/>
    <w:rsid w:val="00CF142A"/>
    <w:rsid w:val="00CF1F85"/>
    <w:rsid w:val="00CF418B"/>
    <w:rsid w:val="00CF630E"/>
    <w:rsid w:val="00CF6A11"/>
    <w:rsid w:val="00D00472"/>
    <w:rsid w:val="00D01F10"/>
    <w:rsid w:val="00D04C94"/>
    <w:rsid w:val="00D07159"/>
    <w:rsid w:val="00D07C1D"/>
    <w:rsid w:val="00D10F89"/>
    <w:rsid w:val="00D134F8"/>
    <w:rsid w:val="00D142D1"/>
    <w:rsid w:val="00D14F4C"/>
    <w:rsid w:val="00D15203"/>
    <w:rsid w:val="00D20D2E"/>
    <w:rsid w:val="00D2122A"/>
    <w:rsid w:val="00D2275A"/>
    <w:rsid w:val="00D263AA"/>
    <w:rsid w:val="00D34266"/>
    <w:rsid w:val="00D357CC"/>
    <w:rsid w:val="00D4090F"/>
    <w:rsid w:val="00D4367F"/>
    <w:rsid w:val="00D472A6"/>
    <w:rsid w:val="00D4751A"/>
    <w:rsid w:val="00D502BD"/>
    <w:rsid w:val="00D566E4"/>
    <w:rsid w:val="00D57056"/>
    <w:rsid w:val="00D5706E"/>
    <w:rsid w:val="00D570A8"/>
    <w:rsid w:val="00D579A2"/>
    <w:rsid w:val="00D57EFB"/>
    <w:rsid w:val="00D621D2"/>
    <w:rsid w:val="00D627F2"/>
    <w:rsid w:val="00D62B7C"/>
    <w:rsid w:val="00D63886"/>
    <w:rsid w:val="00D63D28"/>
    <w:rsid w:val="00D70414"/>
    <w:rsid w:val="00D72447"/>
    <w:rsid w:val="00D7715B"/>
    <w:rsid w:val="00D80BD0"/>
    <w:rsid w:val="00D828AA"/>
    <w:rsid w:val="00D82901"/>
    <w:rsid w:val="00D839E9"/>
    <w:rsid w:val="00D84A2C"/>
    <w:rsid w:val="00D907BF"/>
    <w:rsid w:val="00D90FEB"/>
    <w:rsid w:val="00D91820"/>
    <w:rsid w:val="00D92F58"/>
    <w:rsid w:val="00D947F2"/>
    <w:rsid w:val="00D963E4"/>
    <w:rsid w:val="00D978B1"/>
    <w:rsid w:val="00DA51B4"/>
    <w:rsid w:val="00DA5940"/>
    <w:rsid w:val="00DA5F2E"/>
    <w:rsid w:val="00DB0BD3"/>
    <w:rsid w:val="00DB1D5E"/>
    <w:rsid w:val="00DB2429"/>
    <w:rsid w:val="00DB3767"/>
    <w:rsid w:val="00DB458D"/>
    <w:rsid w:val="00DC0974"/>
    <w:rsid w:val="00DC2D9A"/>
    <w:rsid w:val="00DC4467"/>
    <w:rsid w:val="00DC6A2D"/>
    <w:rsid w:val="00DD081B"/>
    <w:rsid w:val="00DD6766"/>
    <w:rsid w:val="00DE1E72"/>
    <w:rsid w:val="00DE2F47"/>
    <w:rsid w:val="00DE3D13"/>
    <w:rsid w:val="00DF0F57"/>
    <w:rsid w:val="00E03F60"/>
    <w:rsid w:val="00E05369"/>
    <w:rsid w:val="00E05F3C"/>
    <w:rsid w:val="00E05FC4"/>
    <w:rsid w:val="00E067F0"/>
    <w:rsid w:val="00E135DE"/>
    <w:rsid w:val="00E175C6"/>
    <w:rsid w:val="00E276EA"/>
    <w:rsid w:val="00E300CC"/>
    <w:rsid w:val="00E40A50"/>
    <w:rsid w:val="00E43C9D"/>
    <w:rsid w:val="00E44247"/>
    <w:rsid w:val="00E54BEE"/>
    <w:rsid w:val="00E61C6B"/>
    <w:rsid w:val="00E6437B"/>
    <w:rsid w:val="00E76BF5"/>
    <w:rsid w:val="00E76CAD"/>
    <w:rsid w:val="00E803D1"/>
    <w:rsid w:val="00E80DE1"/>
    <w:rsid w:val="00E81F06"/>
    <w:rsid w:val="00E84FD0"/>
    <w:rsid w:val="00E86365"/>
    <w:rsid w:val="00E876DA"/>
    <w:rsid w:val="00E87EB3"/>
    <w:rsid w:val="00E907BC"/>
    <w:rsid w:val="00E908CE"/>
    <w:rsid w:val="00E94120"/>
    <w:rsid w:val="00E978D8"/>
    <w:rsid w:val="00EA0C64"/>
    <w:rsid w:val="00EA1CE7"/>
    <w:rsid w:val="00EA53BC"/>
    <w:rsid w:val="00EA5E5A"/>
    <w:rsid w:val="00EB07F6"/>
    <w:rsid w:val="00EB2043"/>
    <w:rsid w:val="00EB2178"/>
    <w:rsid w:val="00EB3242"/>
    <w:rsid w:val="00EB3917"/>
    <w:rsid w:val="00EB4D78"/>
    <w:rsid w:val="00EC32E8"/>
    <w:rsid w:val="00EC48EB"/>
    <w:rsid w:val="00ED42D0"/>
    <w:rsid w:val="00EE0785"/>
    <w:rsid w:val="00EE0EF1"/>
    <w:rsid w:val="00EE4C7B"/>
    <w:rsid w:val="00EE5072"/>
    <w:rsid w:val="00EF3511"/>
    <w:rsid w:val="00EF68C0"/>
    <w:rsid w:val="00F109DC"/>
    <w:rsid w:val="00F10C95"/>
    <w:rsid w:val="00F11576"/>
    <w:rsid w:val="00F11FF3"/>
    <w:rsid w:val="00F143D7"/>
    <w:rsid w:val="00F158A2"/>
    <w:rsid w:val="00F2058C"/>
    <w:rsid w:val="00F23C60"/>
    <w:rsid w:val="00F25F73"/>
    <w:rsid w:val="00F269CA"/>
    <w:rsid w:val="00F322E6"/>
    <w:rsid w:val="00F32419"/>
    <w:rsid w:val="00F37C0B"/>
    <w:rsid w:val="00F43B4C"/>
    <w:rsid w:val="00F46B88"/>
    <w:rsid w:val="00F474E9"/>
    <w:rsid w:val="00F50511"/>
    <w:rsid w:val="00F50BEF"/>
    <w:rsid w:val="00F53552"/>
    <w:rsid w:val="00F57D1A"/>
    <w:rsid w:val="00F618FF"/>
    <w:rsid w:val="00F646B3"/>
    <w:rsid w:val="00F72496"/>
    <w:rsid w:val="00F77A28"/>
    <w:rsid w:val="00F807B6"/>
    <w:rsid w:val="00F8118E"/>
    <w:rsid w:val="00F81EDB"/>
    <w:rsid w:val="00F836F9"/>
    <w:rsid w:val="00F840E7"/>
    <w:rsid w:val="00F916E3"/>
    <w:rsid w:val="00F9450C"/>
    <w:rsid w:val="00F947D7"/>
    <w:rsid w:val="00F94A5D"/>
    <w:rsid w:val="00F971A7"/>
    <w:rsid w:val="00FA4784"/>
    <w:rsid w:val="00FB580F"/>
    <w:rsid w:val="00FB69B8"/>
    <w:rsid w:val="00FC20ED"/>
    <w:rsid w:val="00FC28DA"/>
    <w:rsid w:val="00FC2FF5"/>
    <w:rsid w:val="00FC3326"/>
    <w:rsid w:val="00FC4E5D"/>
    <w:rsid w:val="00FC5348"/>
    <w:rsid w:val="00FC5508"/>
    <w:rsid w:val="00FC5C4E"/>
    <w:rsid w:val="00FC6E48"/>
    <w:rsid w:val="00FC7291"/>
    <w:rsid w:val="00FC7744"/>
    <w:rsid w:val="00FD31EB"/>
    <w:rsid w:val="00FD4321"/>
    <w:rsid w:val="00FD60CB"/>
    <w:rsid w:val="00FD6562"/>
    <w:rsid w:val="00FD729F"/>
    <w:rsid w:val="00FE4537"/>
    <w:rsid w:val="00FE4A6E"/>
    <w:rsid w:val="00FE7DAE"/>
    <w:rsid w:val="00FE7E2F"/>
    <w:rsid w:val="00FF0456"/>
    <w:rsid w:val="00FF27E0"/>
    <w:rsid w:val="00FF3B69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65131"/>
  <w15:docId w15:val="{6A3921FC-B155-461F-B3B5-3B0F5D0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B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F322E6"/>
    <w:pPr>
      <w:keepNext/>
      <w:pBdr>
        <w:left w:val="single" w:sz="4" w:space="4" w:color="auto"/>
        <w:right w:val="single" w:sz="4" w:space="4" w:color="auto"/>
      </w:pBdr>
      <w:tabs>
        <w:tab w:val="num" w:pos="864"/>
      </w:tabs>
      <w:spacing w:before="120"/>
      <w:ind w:left="864" w:hanging="144"/>
      <w:outlineLvl w:val="3"/>
    </w:pPr>
    <w:rPr>
      <w:rFonts w:ascii="Arial" w:hAnsi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B">
    <w:name w:val="Free Form B"/>
    <w:uiPriority w:val="99"/>
    <w:rsid w:val="006537BF"/>
    <w:rPr>
      <w:color w:val="000000"/>
      <w:sz w:val="20"/>
      <w:szCs w:val="20"/>
      <w:lang w:val="en-GB" w:eastAsia="en-GB"/>
    </w:rPr>
  </w:style>
  <w:style w:type="table" w:styleId="TableGrid">
    <w:name w:val="Table Grid"/>
    <w:basedOn w:val="TableNormal"/>
    <w:rsid w:val="00D839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39E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C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7D9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67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D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C60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4C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4C7"/>
    <w:rPr>
      <w:rFonts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BA1E69"/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044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44B43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044B4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044B43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322E6"/>
    <w:rPr>
      <w:rFonts w:ascii="Arial" w:hAnsi="Arial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F322E6"/>
    <w:pPr>
      <w:pBdr>
        <w:left w:val="single" w:sz="4" w:space="1" w:color="auto"/>
        <w:right w:val="single" w:sz="4" w:space="4" w:color="auto"/>
      </w:pBdr>
      <w:tabs>
        <w:tab w:val="num" w:pos="1080"/>
      </w:tabs>
      <w:spacing w:before="120"/>
    </w:pPr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322E6"/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link w:val="BodyTextIndentChar"/>
    <w:rsid w:val="00F322E6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322E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5cff8526-9388-446e-86b1-56cf1dd68568">HCHE-247-101</_dlc_DocId>
    <_dlc_DocIdUrl xmlns="5cff8526-9388-446e-86b1-56cf1dd68568">
      <Url>http://staff/sites/HE/TDAP/_layouts/DocIdRedir.aspx?ID=HCHE-247-101</Url>
      <Description>HCHE-247-1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60E93647A74A9EFEC5C78713C691" ma:contentTypeVersion="0" ma:contentTypeDescription="Create a new document." ma:contentTypeScope="" ma:versionID="4df39d52f1d6376ad7b12b41f1282237">
  <xsd:schema xmlns:xsd="http://www.w3.org/2001/XMLSchema" xmlns:xs="http://www.w3.org/2001/XMLSchema" xmlns:p="http://schemas.microsoft.com/office/2006/metadata/properties" xmlns:ns2="5cff8526-9388-446e-86b1-56cf1dd68568" targetNamespace="http://schemas.microsoft.com/office/2006/metadata/properties" ma:root="true" ma:fieldsID="7f590ccb25571ef5d333219567f7cb50" ns2:_="">
    <xsd:import namespace="5cff8526-9388-446e-86b1-56cf1dd6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f8526-9388-446e-86b1-56cf1dd685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F5F7-7765-4981-A938-8A4882B9A5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ff8526-9388-446e-86b1-56cf1dd6856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2048F9-5C89-47E1-8D22-EFD6580D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f8526-9388-446e-86b1-56cf1dd6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CCD6F-AFA5-490A-BA27-7BF4699713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B18476-627E-4F0B-B630-D94F64337A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4F36B7-696E-4585-ADD3-91D09D32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udd</dc:creator>
  <cp:lastModifiedBy>Lucy Dumbell</cp:lastModifiedBy>
  <cp:revision>2</cp:revision>
  <cp:lastPrinted>2016-04-19T10:55:00Z</cp:lastPrinted>
  <dcterms:created xsi:type="dcterms:W3CDTF">2019-05-09T13:45:00Z</dcterms:created>
  <dcterms:modified xsi:type="dcterms:W3CDTF">2019-05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BF60E93647A74A9EFEC5C78713C691</vt:lpwstr>
  </property>
  <property fmtid="{D5CDD505-2E9C-101B-9397-08002B2CF9AE}" pid="4" name="_dlc_DocIdItemGuid">
    <vt:lpwstr>d57c3a14-850d-459a-85e9-a4c389a02b8e</vt:lpwstr>
  </property>
</Properties>
</file>